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27AA" w14:textId="34B46A45" w:rsidR="00F95717" w:rsidRPr="009B5ED9" w:rsidRDefault="009B5ED9" w:rsidP="00520C02">
      <w:pPr>
        <w:pStyle w:val="a3"/>
        <w:ind w:rightChars="-135" w:right="-283" w:firstLineChars="200" w:firstLine="560"/>
        <w:jc w:val="center"/>
        <w:rPr>
          <w:sz w:val="28"/>
          <w:szCs w:val="28"/>
        </w:rPr>
      </w:pPr>
      <w:r w:rsidRPr="009B5ED9">
        <w:rPr>
          <w:rFonts w:hint="eastAsia"/>
          <w:sz w:val="28"/>
          <w:szCs w:val="28"/>
        </w:rPr>
        <w:t>作</w:t>
      </w:r>
      <w:r w:rsidR="00F5658F" w:rsidRPr="009B5ED9">
        <w:rPr>
          <w:rFonts w:hint="eastAsia"/>
          <w:sz w:val="28"/>
          <w:szCs w:val="28"/>
        </w:rPr>
        <w:t>文</w:t>
      </w:r>
      <w:r w:rsidRPr="009B5ED9">
        <w:rPr>
          <w:rFonts w:hint="eastAsia"/>
          <w:sz w:val="28"/>
          <w:szCs w:val="28"/>
        </w:rPr>
        <w:t>用紙（</w:t>
      </w:r>
      <w:r w:rsidR="0064189B">
        <w:rPr>
          <w:rFonts w:hint="eastAsia"/>
          <w:sz w:val="28"/>
          <w:szCs w:val="28"/>
        </w:rPr>
        <w:t>保土ケ谷</w:t>
      </w:r>
      <w:r w:rsidRPr="009B5ED9">
        <w:rPr>
          <w:rFonts w:hint="eastAsia"/>
          <w:sz w:val="28"/>
          <w:szCs w:val="28"/>
        </w:rPr>
        <w:t>福祉保健センター生活衛生課）</w:t>
      </w:r>
    </w:p>
    <w:p w14:paraId="25925B88" w14:textId="77777777" w:rsidR="00BB61C8" w:rsidRDefault="00BB61C8" w:rsidP="00BB61C8">
      <w:pPr>
        <w:pStyle w:val="a3"/>
        <w:rPr>
          <w:sz w:val="16"/>
          <w:szCs w:val="16"/>
        </w:rPr>
      </w:pPr>
    </w:p>
    <w:p w14:paraId="7ACE41C6" w14:textId="77777777" w:rsidR="00520C02" w:rsidRPr="00520C02" w:rsidRDefault="00520C02" w:rsidP="00BB61C8">
      <w:pPr>
        <w:pStyle w:val="a3"/>
      </w:pPr>
    </w:p>
    <w:p w14:paraId="55BE532C" w14:textId="77777777" w:rsidR="00BB61C8" w:rsidRDefault="00BB61C8" w:rsidP="00BB61C8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</w:rPr>
        <w:t xml:space="preserve">〈氏名〉　</w:t>
      </w: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　　　　　　　　　　　　　　　　　　　　　　　　　　　　　　　　 </w:t>
      </w:r>
    </w:p>
    <w:p w14:paraId="01899DC6" w14:textId="77777777" w:rsidR="000A4649" w:rsidRDefault="000A4649" w:rsidP="00BB61C8">
      <w:pPr>
        <w:pStyle w:val="a3"/>
      </w:pPr>
    </w:p>
    <w:p w14:paraId="17765FCB" w14:textId="77777777" w:rsidR="00BB61C8" w:rsidRDefault="00BB61C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</w:p>
    <w:p w14:paraId="33459E54" w14:textId="77777777" w:rsidR="00CE5194" w:rsidRDefault="007B1870" w:rsidP="00CE5194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CE5194">
        <w:rPr>
          <w:rFonts w:ascii="ＭＳ 明朝" w:hAnsi="ＭＳ 明朝" w:hint="eastAsia"/>
          <w:sz w:val="22"/>
          <w:szCs w:val="22"/>
        </w:rPr>
        <w:t>これまでの経験・職歴をどのように活かすことができると思いますか。</w:t>
      </w:r>
    </w:p>
    <w:p w14:paraId="10D7C89C" w14:textId="77777777" w:rsidR="00BB61C8" w:rsidRDefault="00BA254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00字程度）</w:t>
      </w:r>
    </w:p>
    <w:p w14:paraId="4137BA76" w14:textId="77777777" w:rsidR="001F26A4" w:rsidRPr="00AF5BF6" w:rsidRDefault="001F26A4" w:rsidP="00BB61C8">
      <w:pPr>
        <w:pStyle w:val="a3"/>
      </w:pPr>
    </w:p>
    <w:p w14:paraId="11F92264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535A9B56" wp14:editId="5606210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C406" id="Line 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A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4+YaRI&#10;Cz3aCMXRKJ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G04vMA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1DA90623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442F2F17" wp14:editId="612E5BB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7A83" id="Line 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0+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gt30+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785D1BD7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4A8298C9" wp14:editId="0F2C2E2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8D91"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dd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BCNF&#10;OujRWiiO8l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M9udd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270210FA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CF3BE40" wp14:editId="1DD6718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C5C66" id="Line 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aj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pjpEi&#10;HfRoLRRHk1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BeSaj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155202B1" w14:textId="77777777" w:rsidR="00BB61C8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46CEC899" wp14:editId="05F26D0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0291" id="Line 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N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NsKWI0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063DF8CD" w14:textId="77777777" w:rsidR="000A4649" w:rsidRPr="001F26A4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04D580C" wp14:editId="7237882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7C73" id="Line 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3e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HCNF&#10;OujRs1Acja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9+2N3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76FC238" wp14:editId="757ACE0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6CB" id="Line 3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Dv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ApxRp&#10;oUcboTgaP4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HoiA7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3400EFD" wp14:editId="4B8BA50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D96F" id="Line 3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gr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JE0aK&#10;dNCjtVAcjYt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Ji4K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27E824E" w14:textId="77777777" w:rsidR="00670B82" w:rsidRDefault="009F5287" w:rsidP="001F26A4">
      <w:pPr>
        <w:pStyle w:val="a3"/>
        <w:spacing w:line="600" w:lineRule="auto"/>
      </w:pP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745C778" wp14:editId="5B02289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3151" id="Line 3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a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FCNF&#10;OujRs1Acje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f21G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DC65E5" wp14:editId="2E3E0D1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51C2" id="Line 4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H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ZYKRI&#10;BzVaC8VRH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KhUfkc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D89BC06" wp14:editId="47FEE54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CADAB" id="Line 4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2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THCNF&#10;OvBoLRRHe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EExc3Y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8AED05A" wp14:editId="057BD45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FE1B5" id="Line 4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h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GCNF&#10;OujRWiiO8l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JN/4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A8D66DD" wp14:editId="1DB0300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9203" id="Line 4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r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CCNF&#10;OujRWiiO8n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zbr1a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Pr="001F26A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B2EA328" wp14:editId="1735F4A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EED5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uD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JhpEi&#10;HfRoLRRHe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MNL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BF64F5B" wp14:editId="034F168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4E3C5" id="Line 8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C1EE812" wp14:editId="18B9BD8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9E91" id="Line 8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HdPs1o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8A8BD5A" wp14:editId="6C74DDB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0" t="0" r="25400" b="19050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DEE1" id="Line 8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" o:allowincell="f" strokeweight="1.5pt"/>
            </w:pict>
          </mc:Fallback>
        </mc:AlternateContent>
      </w:r>
    </w:p>
    <w:p w14:paraId="1A5995CC" w14:textId="2259A4F5" w:rsidR="000A4649" w:rsidRDefault="000A4649" w:rsidP="000A4649">
      <w:pPr>
        <w:pStyle w:val="a3"/>
      </w:pPr>
    </w:p>
    <w:p w14:paraId="641A0393" w14:textId="77777777" w:rsidR="00C14F60" w:rsidRDefault="00C14F60" w:rsidP="000A4649">
      <w:pPr>
        <w:pStyle w:val="a3"/>
      </w:pPr>
    </w:p>
    <w:p w14:paraId="79D47412" w14:textId="77777777" w:rsidR="00BB61C8" w:rsidRPr="00AF5BF6" w:rsidRDefault="00BB61C8" w:rsidP="000A4649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CE5194">
        <w:rPr>
          <w:rFonts w:hint="eastAsia"/>
          <w:sz w:val="22"/>
          <w:szCs w:val="22"/>
        </w:rPr>
        <w:t>組織で仕事をするにあたり、大切だと考えていることは何ですか。</w:t>
      </w:r>
      <w:r w:rsidR="00BA2548" w:rsidRPr="00BA2548">
        <w:rPr>
          <w:rFonts w:ascii="ＭＳ 明朝" w:hAnsi="ＭＳ 明朝" w:hint="eastAsia"/>
          <w:sz w:val="22"/>
          <w:szCs w:val="22"/>
        </w:rPr>
        <w:t>（</w:t>
      </w:r>
      <w:r w:rsidR="00CE5194">
        <w:rPr>
          <w:rFonts w:ascii="ＭＳ 明朝" w:hAnsi="ＭＳ 明朝" w:hint="eastAsia"/>
          <w:sz w:val="22"/>
          <w:szCs w:val="22"/>
        </w:rPr>
        <w:t>2</w:t>
      </w:r>
      <w:r w:rsidR="00BA2548" w:rsidRPr="00BA2548">
        <w:rPr>
          <w:rFonts w:ascii="ＭＳ 明朝" w:hAnsi="ＭＳ 明朝" w:hint="eastAsia"/>
          <w:sz w:val="22"/>
          <w:szCs w:val="22"/>
        </w:rPr>
        <w:t>00字程度）</w:t>
      </w:r>
    </w:p>
    <w:p w14:paraId="6675C2E2" w14:textId="77777777" w:rsidR="000A4649" w:rsidRDefault="000A4649" w:rsidP="00BB61C8">
      <w:pPr>
        <w:pStyle w:val="a3"/>
      </w:pPr>
    </w:p>
    <w:p w14:paraId="4EC24B1E" w14:textId="77777777" w:rsidR="00BB61C8" w:rsidRPr="005A0791" w:rsidRDefault="009F5287" w:rsidP="001F26A4">
      <w:pPr>
        <w:pStyle w:val="a3"/>
        <w:spacing w:line="600" w:lineRule="auto"/>
        <w:rPr>
          <w:noProof/>
        </w:rPr>
      </w:pPr>
      <w:r w:rsidRPr="005A079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5A6A26D5" wp14:editId="356092E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3C960" id="Line 1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T8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65GE/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0EC890C6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4F11D88" wp14:editId="4106D44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768A" id="Line 1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nN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5FCNF&#10;OvBoLRRHW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AL0ic0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3F66AB5C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E0A9AE2" wp14:editId="37E4A9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CD71" id="Line 12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6e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gpEi&#10;HfRoLRRH2Sj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Vqe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60C8C16F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A585439" wp14:editId="09A3E81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3023" id="Line 1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Ov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x0iR&#10;Dnq0FoqjbBx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D+Tr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0B1B770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00BD54E" wp14:editId="1103037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C7891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4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jJEi&#10;HfRoLRRHW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waxO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0CD6FDAF" w14:textId="77777777" w:rsidR="00BB61C8" w:rsidRDefault="009F5287" w:rsidP="001F26A4">
      <w:pPr>
        <w:pStyle w:val="a3"/>
        <w:spacing w:line="6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BA84532" wp14:editId="417350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29B6" id="Line 15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wJ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hJEi&#10;HfRoLRRH2ST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mO8C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FE9E710" wp14:editId="4B524D3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39D75" id="Line 16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t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w0iR&#10;Dnq0FoqjbBp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nc2r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F683EB9" wp14:editId="4D3B049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FBFC" id="Line 17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Zr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0qKZr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C2BF656" wp14:editId="6D96272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388D6" id="Line 1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THBc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468917B" wp14:editId="2AA1E9D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D1C0" id="Line 19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FTMQ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0947B87" wp14:editId="7B53BA2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2C89" id="Line 2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B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o9ww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ECEECAE" w14:textId="035300FD" w:rsidR="008E03DC" w:rsidRPr="00BB61C8" w:rsidRDefault="00520C02" w:rsidP="00520C02">
      <w:pPr>
        <w:pStyle w:val="a3"/>
        <w:spacing w:line="60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618D796" wp14:editId="12136D8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70F8B" id="Line 5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8t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CCNF&#10;OujRWiiOJ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QfL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E5DE4A8" wp14:editId="4319CA3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A304" id="Line 5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H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xhpEi&#10;HfRoLRRHkzz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432hx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F704B65" wp14:editId="2209353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BF77" id="Line 5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0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lEeR&#10;Dnq0Foqjy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Chis9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4C2CF1" wp14:editId="4364F3D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59C2" id="Line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tk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HCNF&#10;OujRs1AcTU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DurZ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2EB543A" wp14:editId="690AF5B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12FD" id="Line 5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u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BpxRp&#10;oUcboTiaPI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14kP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481FDC5" wp14:editId="69F14B8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49DAA" id="Line 5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q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RE0aK&#10;dNCjtVAcTYp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Zk3K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8EC4A05" wp14:editId="4BE08DF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486E" id="Line 5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FCNF&#10;OujRs1AcTe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Pw6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0B20E27" wp14:editId="49D5991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D748" id="Line 5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BCNF&#10;OujRWiiOJt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3CymX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25F575C" wp14:editId="3EA72C5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60A31" id="Line 6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q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jHCNF&#10;OvBoLRRH0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Bdgi8q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E5D60EC" wp14:editId="4F5C0A9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02B4" id="Line 6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QG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pq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Gyk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90FEA73" wp14:editId="12A2073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EC6B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k3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CCNF&#10;OujRWiiOp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QmpN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CFB5664" wp14:editId="012E27E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46C4" id="Line 6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5k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zKMFKk&#10;gxqtheJoG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OqnvmQ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2BC856E" wp14:editId="7557AA9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589C7" id="Line 6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u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lEeR&#10;Dnq0Foqj6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+RUa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F397D03" wp14:editId="1B7DC19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96C82" id="Line 6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pu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iwhJ&#10;3EGPnrlkKM99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BJa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279A8F5" wp14:editId="5053A1A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F687" id="Line 6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f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dd1d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36E98E2" wp14:editId="34EBD59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949B" id="Line 6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M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EGeSM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66CEFBF" wp14:editId="2C36449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DBF7" id="Line 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Kq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lC98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Jiq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8F1EBEF" wp14:editId="33F5079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F0DE" id="Line 7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tp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EMra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5A30140D" wp14:editId="017E106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BD8CA" id="Line 7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J0mJlg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C48763E" wp14:editId="62ED0A2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1ED2" id="Line 6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Pk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0whJ&#10;3EGPNlwyNM99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Sfz5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AAB7979" wp14:editId="5F5FE1B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07BD" id="Line 7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BF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raB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C63CDC6" wp14:editId="1BDA150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34E4" id="Line 74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6t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Q1B6t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86556D5" wp14:editId="02C0E01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2849" id="Line 75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Oc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5sROc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C6129AC" wp14:editId="76886D1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F395" id="Line 72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bGw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WfIb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6ACF3399" wp14:editId="29FB5FC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5EC8" id="Line 77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aR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61aR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B9738FB" wp14:editId="6371B22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E015" id="Line 7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5VHAIAAFI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vftuVRwCAABS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BCD3CA5" wp14:editId="2B9C46A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82C3" id="Line 79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kGg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SeY2Q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55058A7" wp14:editId="1665D78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3AFA" id="Line 76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gTv8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C0A6694" wp14:editId="160E245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8431B" id="Line 3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o0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cI0U6&#10;aNFaKI7Go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uNo0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95F381" wp14:editId="0EAB6F0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B946" id="Line 3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gvYVF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1CF7792" wp14:editId="6F2B0AE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5F57E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S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Rop0&#10;0KK1UByN8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O5PWS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 w:rsidR="009F528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14F4611" wp14:editId="393FF2E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1EB0E" id="Line 2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q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Q50q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sectPr w:rsidR="008E03DC" w:rsidRPr="00BB61C8" w:rsidSect="00BB61C8">
      <w:headerReference w:type="default" r:id="rId7"/>
      <w:pgSz w:w="11906" w:h="16838"/>
      <w:pgMar w:top="119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0F6D" w14:textId="77777777" w:rsidR="00676E14" w:rsidRDefault="00676E14" w:rsidP="00B0107B">
      <w:r>
        <w:separator/>
      </w:r>
    </w:p>
  </w:endnote>
  <w:endnote w:type="continuationSeparator" w:id="0">
    <w:p w14:paraId="62D449D3" w14:textId="77777777" w:rsidR="00676E14" w:rsidRDefault="00676E14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4231" w14:textId="77777777" w:rsidR="00676E14" w:rsidRDefault="00676E14" w:rsidP="00B0107B">
      <w:r>
        <w:separator/>
      </w:r>
    </w:p>
  </w:footnote>
  <w:footnote w:type="continuationSeparator" w:id="0">
    <w:p w14:paraId="36069C90" w14:textId="77777777" w:rsidR="00676E14" w:rsidRDefault="00676E14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4E80" w14:textId="5C2AE333" w:rsidR="00840EDE" w:rsidRDefault="00840EDE" w:rsidP="00840EDE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3296A"/>
    <w:rsid w:val="00041E12"/>
    <w:rsid w:val="0009367B"/>
    <w:rsid w:val="000A4649"/>
    <w:rsid w:val="001949D4"/>
    <w:rsid w:val="001F26A4"/>
    <w:rsid w:val="00250C33"/>
    <w:rsid w:val="00282C19"/>
    <w:rsid w:val="002927DB"/>
    <w:rsid w:val="00313937"/>
    <w:rsid w:val="00320751"/>
    <w:rsid w:val="00340F82"/>
    <w:rsid w:val="003C1C35"/>
    <w:rsid w:val="00435EED"/>
    <w:rsid w:val="00453DC2"/>
    <w:rsid w:val="0047350B"/>
    <w:rsid w:val="00474258"/>
    <w:rsid w:val="00490602"/>
    <w:rsid w:val="004A74C7"/>
    <w:rsid w:val="0051492B"/>
    <w:rsid w:val="00520C02"/>
    <w:rsid w:val="00520D1D"/>
    <w:rsid w:val="005422B9"/>
    <w:rsid w:val="00583F44"/>
    <w:rsid w:val="005A0791"/>
    <w:rsid w:val="005C4A61"/>
    <w:rsid w:val="005E1EC4"/>
    <w:rsid w:val="00626312"/>
    <w:rsid w:val="0064189B"/>
    <w:rsid w:val="00670B82"/>
    <w:rsid w:val="00672D17"/>
    <w:rsid w:val="00675377"/>
    <w:rsid w:val="00676E14"/>
    <w:rsid w:val="006959F5"/>
    <w:rsid w:val="006D580E"/>
    <w:rsid w:val="006F349B"/>
    <w:rsid w:val="00784FD2"/>
    <w:rsid w:val="007B1870"/>
    <w:rsid w:val="00840EDE"/>
    <w:rsid w:val="008B53A8"/>
    <w:rsid w:val="008C3D82"/>
    <w:rsid w:val="008E03DC"/>
    <w:rsid w:val="0090238A"/>
    <w:rsid w:val="009055EC"/>
    <w:rsid w:val="009112B0"/>
    <w:rsid w:val="00965202"/>
    <w:rsid w:val="0097077B"/>
    <w:rsid w:val="009A4641"/>
    <w:rsid w:val="009B5ED9"/>
    <w:rsid w:val="009E614D"/>
    <w:rsid w:val="009F5287"/>
    <w:rsid w:val="00A57349"/>
    <w:rsid w:val="00A57382"/>
    <w:rsid w:val="00A95728"/>
    <w:rsid w:val="00AA5355"/>
    <w:rsid w:val="00AF5BF6"/>
    <w:rsid w:val="00B0107B"/>
    <w:rsid w:val="00B01F5F"/>
    <w:rsid w:val="00B1720A"/>
    <w:rsid w:val="00B2277F"/>
    <w:rsid w:val="00B7381A"/>
    <w:rsid w:val="00BA2548"/>
    <w:rsid w:val="00BB61C8"/>
    <w:rsid w:val="00BD38AA"/>
    <w:rsid w:val="00BE0587"/>
    <w:rsid w:val="00BF525E"/>
    <w:rsid w:val="00BF5C26"/>
    <w:rsid w:val="00C14F60"/>
    <w:rsid w:val="00C40F52"/>
    <w:rsid w:val="00C50B74"/>
    <w:rsid w:val="00C82D31"/>
    <w:rsid w:val="00C929CF"/>
    <w:rsid w:val="00CE5194"/>
    <w:rsid w:val="00CF58B1"/>
    <w:rsid w:val="00D1047B"/>
    <w:rsid w:val="00DC42E9"/>
    <w:rsid w:val="00DC7075"/>
    <w:rsid w:val="00DF78C3"/>
    <w:rsid w:val="00E007F5"/>
    <w:rsid w:val="00E04A57"/>
    <w:rsid w:val="00E77B5E"/>
    <w:rsid w:val="00F104AC"/>
    <w:rsid w:val="00F36942"/>
    <w:rsid w:val="00F5658F"/>
    <w:rsid w:val="00F91E7D"/>
    <w:rsid w:val="00F9571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33710"/>
  <w15:chartTrackingRefBased/>
  <w15:docId w15:val="{49CFD41D-0FFC-465F-A9A1-AA2A79FB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8FE1-2181-4417-A646-9481690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［別紙］横浜市こども青少年局非常勤特別職職員選考申込書     　    ［２２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加藤 綾子</dc:creator>
  <cp:keywords/>
  <dc:description/>
  <cp:lastModifiedBy>加藤 綾子</cp:lastModifiedBy>
  <cp:revision>2</cp:revision>
  <cp:lastPrinted>2023-07-10T04:51:00Z</cp:lastPrinted>
  <dcterms:created xsi:type="dcterms:W3CDTF">2025-10-31T01:30:00Z</dcterms:created>
  <dcterms:modified xsi:type="dcterms:W3CDTF">2025-10-31T01:30:00Z</dcterms:modified>
</cp:coreProperties>
</file>